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国际刑法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国际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88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与国际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